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Look w:val="04A0" w:firstRow="1" w:lastRow="0" w:firstColumn="1" w:lastColumn="0" w:noHBand="0" w:noVBand="1"/>
      </w:tblPr>
      <w:tblGrid>
        <w:gridCol w:w="10500"/>
      </w:tblGrid>
      <w:tr w:rsidR="00640B92" w:rsidRPr="00640B92" w14:paraId="7533C801" w14:textId="77777777" w:rsidTr="00640B92">
        <w:trPr>
          <w:trHeight w:val="400"/>
        </w:trPr>
        <w:tc>
          <w:tcPr>
            <w:tcW w:w="10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406B" w14:textId="77777777" w:rsidR="00640B92" w:rsidRDefault="00640B92" w:rsidP="00640B92">
            <w:pPr>
              <w:pStyle w:val="Title"/>
              <w:rPr>
                <w:rFonts w:eastAsia="Times New Roman"/>
              </w:rPr>
            </w:pPr>
            <w:r w:rsidRPr="00640B92">
              <w:rPr>
                <w:rFonts w:eastAsia="Times New Roman"/>
              </w:rPr>
              <w:t>AliExpress Links</w:t>
            </w:r>
          </w:p>
          <w:p w14:paraId="1280E091" w14:textId="77777777" w:rsidR="00235173" w:rsidRPr="00235173" w:rsidRDefault="00235173" w:rsidP="00235173"/>
        </w:tc>
      </w:tr>
    </w:tbl>
    <w:p w14:paraId="52A29E1D" w14:textId="77777777" w:rsidR="00235173" w:rsidRDefault="00235173"/>
    <w:tbl>
      <w:tblPr>
        <w:tblW w:w="11740" w:type="dxa"/>
        <w:tblLook w:val="04A0" w:firstRow="1" w:lastRow="0" w:firstColumn="1" w:lastColumn="0" w:noHBand="0" w:noVBand="1"/>
      </w:tblPr>
      <w:tblGrid>
        <w:gridCol w:w="10476"/>
        <w:gridCol w:w="1988"/>
        <w:gridCol w:w="4160"/>
      </w:tblGrid>
      <w:tr w:rsidR="00AF72C3" w:rsidRPr="00235173" w14:paraId="25B7AF9E" w14:textId="77777777" w:rsidTr="001F0F1A">
        <w:trPr>
          <w:trHeight w:val="35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27C755D" w14:textId="77777777" w:rsidR="00235173" w:rsidRPr="00235173" w:rsidRDefault="00235173" w:rsidP="0023517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235173">
              <w:rPr>
                <w:rFonts w:ascii="Arial Nova Cond" w:eastAsia="Times New Roman" w:hAnsi="Arial Nova Cond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Des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4BAF380B" w14:textId="77777777" w:rsidR="00235173" w:rsidRPr="00235173" w:rsidRDefault="00235173" w:rsidP="0023517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235173">
              <w:rPr>
                <w:rFonts w:ascii="Arial Nova Cond" w:eastAsia="Times New Roman" w:hAnsi="Arial Nova Cond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Typ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C05CDDF" w14:textId="77777777" w:rsidR="00235173" w:rsidRPr="00235173" w:rsidRDefault="00235173" w:rsidP="0023517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</w:pPr>
            <w:r w:rsidRPr="00235173">
              <w:rPr>
                <w:rFonts w:ascii="Arial Nova Cond" w:eastAsia="Times New Roman" w:hAnsi="Arial Nova Cond" w:cs="Calibri"/>
                <w:b/>
                <w:bCs/>
                <w:color w:val="FFFFFF"/>
                <w:kern w:val="0"/>
                <w:sz w:val="28"/>
                <w:szCs w:val="28"/>
                <w14:ligatures w14:val="none"/>
              </w:rPr>
              <w:t>URL</w:t>
            </w:r>
          </w:p>
        </w:tc>
      </w:tr>
      <w:tr w:rsidR="00AF72C3" w:rsidRPr="00235173" w14:paraId="05992B9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D8FE71" w14:textId="1D311BBD" w:rsidR="00235173" w:rsidRPr="00235173" w:rsidRDefault="00D717BB" w:rsidP="00235173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001DD62" wp14:editId="6296A329">
                  <wp:extent cx="6362700" cy="2695575"/>
                  <wp:effectExtent l="0" t="0" r="0" b="9525"/>
                  <wp:docPr id="907221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21183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29A5F7D0" w14:textId="741DB0F4" w:rsidR="00235173" w:rsidRPr="00235173" w:rsidRDefault="00300D72" w:rsidP="00300D72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Mis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20BA55" w14:textId="77777777" w:rsidR="00235173" w:rsidRPr="00235173" w:rsidRDefault="00000000" w:rsidP="00235173">
            <w:pPr>
              <w:spacing w:after="0" w:line="240" w:lineRule="auto"/>
              <w:rPr>
                <w:rFonts w:ascii="Arial Nova Cond" w:eastAsia="Times New Roman" w:hAnsi="Arial Nova Cond" w:cs="Calibri"/>
                <w:color w:val="0563C1"/>
                <w:kern w:val="0"/>
                <w:u w:val="single"/>
                <w14:ligatures w14:val="none"/>
              </w:rPr>
            </w:pPr>
            <w:hyperlink r:id="rId6" w:history="1">
              <w:r w:rsidR="00235173" w:rsidRPr="00235173">
                <w:rPr>
                  <w:rFonts w:ascii="Arial Nova Cond" w:eastAsia="Times New Roman" w:hAnsi="Arial Nova Cond" w:cs="Calibri"/>
                  <w:color w:val="0563C1"/>
                  <w:kern w:val="0"/>
                  <w:u w:val="single"/>
                  <w14:ligatures w14:val="none"/>
                </w:rPr>
                <w:t>https://aliexpress.ru/store/912619577</w:t>
              </w:r>
            </w:hyperlink>
          </w:p>
        </w:tc>
      </w:tr>
      <w:tr w:rsidR="000B2C6B" w:rsidRPr="00235173" w14:paraId="00A08CF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2799" w14:textId="0AB6A794" w:rsidR="00235173" w:rsidRPr="00235173" w:rsidRDefault="00713DAF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C478341" wp14:editId="7E8307B6">
                  <wp:extent cx="6362700" cy="2809875"/>
                  <wp:effectExtent l="0" t="0" r="0" b="9525"/>
                  <wp:docPr id="1490616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61642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11531" w14:textId="268A57F8" w:rsidR="00235173" w:rsidRPr="00235173" w:rsidRDefault="00713DAF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Mis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AEE6" w14:textId="1A2037E1" w:rsidR="00AB5722" w:rsidRPr="00235173" w:rsidRDefault="00235173" w:rsidP="00235173">
            <w:pPr>
              <w:spacing w:after="0" w:line="240" w:lineRule="auto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 w:rsidRPr="00235173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 </w:t>
            </w:r>
            <w:hyperlink r:id="rId8" w:history="1">
              <w:r w:rsidR="00AB5722" w:rsidRPr="00F34408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2965011</w:t>
              </w:r>
            </w:hyperlink>
          </w:p>
        </w:tc>
      </w:tr>
      <w:tr w:rsidR="00AF72C3" w:rsidRPr="00235173" w14:paraId="3D33F89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4BB5CB" w14:textId="0625947F" w:rsidR="00235173" w:rsidRPr="00235173" w:rsidRDefault="00A809D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ABE872E" wp14:editId="2A54CEA6">
                  <wp:extent cx="6391275" cy="2705100"/>
                  <wp:effectExtent l="0" t="0" r="9525" b="0"/>
                  <wp:docPr id="1041704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7043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358A0816" w14:textId="38B39F72" w:rsidR="00235173" w:rsidRPr="00235173" w:rsidRDefault="007F1C71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et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1B0626" w14:textId="798B9D5B" w:rsidR="00235173" w:rsidRDefault="00000000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10" w:history="1">
              <w:r w:rsidR="00BC6326" w:rsidRPr="00F34408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2179108</w:t>
              </w:r>
            </w:hyperlink>
          </w:p>
          <w:p w14:paraId="0B650315" w14:textId="1EEF7611" w:rsidR="00A809DA" w:rsidRPr="00235173" w:rsidRDefault="00A809D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335427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DEDF" w14:textId="6E710C75" w:rsidR="00235173" w:rsidRPr="00235173" w:rsidRDefault="00A72C6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1F7D62D" wp14:editId="1BE01E98">
                  <wp:extent cx="6410325" cy="2667000"/>
                  <wp:effectExtent l="0" t="0" r="9525" b="0"/>
                  <wp:docPr id="639051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0516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9BEB9" w14:textId="51EC7337" w:rsidR="00235173" w:rsidRPr="00235173" w:rsidRDefault="00E93E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et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507" w14:textId="4C463C37" w:rsidR="00235173" w:rsidRDefault="00E93E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12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511081</w:t>
              </w:r>
            </w:hyperlink>
          </w:p>
          <w:p w14:paraId="3AB66B0A" w14:textId="3B07F4AD" w:rsidR="00E93E73" w:rsidRPr="00235173" w:rsidRDefault="00E93E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12274D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429A6E" w14:textId="3EE3EB16" w:rsidR="00235173" w:rsidRPr="00235173" w:rsidRDefault="009F02BE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8BE867B" wp14:editId="5039EE34">
                  <wp:extent cx="6372225" cy="2686050"/>
                  <wp:effectExtent l="0" t="0" r="9525" b="0"/>
                  <wp:docPr id="1639617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61780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6F2B3C56" w14:textId="41944EE7" w:rsidR="00235173" w:rsidRPr="00235173" w:rsidRDefault="00684E28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 w:rsidR="009F02BE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Security System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C27E46" w14:textId="788F587F" w:rsidR="00235173" w:rsidRDefault="00684E28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14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3507026</w:t>
              </w:r>
            </w:hyperlink>
          </w:p>
          <w:p w14:paraId="68B69FEF" w14:textId="2641FDFE" w:rsidR="00684E28" w:rsidRPr="00235173" w:rsidRDefault="00684E28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E1FFFE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D803" w14:textId="2E0658B3" w:rsidR="00235173" w:rsidRPr="00235173" w:rsidRDefault="0010420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485A35E" wp14:editId="55D92CE8">
                  <wp:extent cx="6400800" cy="2714625"/>
                  <wp:effectExtent l="0" t="0" r="0" b="9525"/>
                  <wp:docPr id="767087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0871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0DEDA" w14:textId="151ED016" w:rsidR="00235173" w:rsidRPr="00235173" w:rsidRDefault="0010420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Glasse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159" w14:textId="03DBB60A" w:rsidR="00235173" w:rsidRDefault="00677EF7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16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4492043</w:t>
              </w:r>
            </w:hyperlink>
          </w:p>
          <w:p w14:paraId="19424364" w14:textId="04EB1282" w:rsidR="00677EF7" w:rsidRPr="00235173" w:rsidRDefault="00677EF7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A2958E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96A68" w14:textId="745D75E8" w:rsidR="00235173" w:rsidRPr="00235173" w:rsidRDefault="006D583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081293C" wp14:editId="3617C8A0">
                  <wp:extent cx="6362700" cy="2686050"/>
                  <wp:effectExtent l="0" t="0" r="0" b="0"/>
                  <wp:docPr id="1426545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5456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1A63ECAD" w14:textId="2C363CB7" w:rsidR="00235173" w:rsidRPr="00235173" w:rsidRDefault="009C570E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Tools</w:t>
            </w:r>
            <w:r w:rsidR="00013990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/Part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B292E8" w14:textId="1DDAD5D9" w:rsidR="00235173" w:rsidRDefault="009C570E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18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3624106</w:t>
              </w:r>
            </w:hyperlink>
          </w:p>
          <w:p w14:paraId="067B7AF9" w14:textId="12D040A0" w:rsidR="009C570E" w:rsidRPr="00235173" w:rsidRDefault="009C570E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7428469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7E53" w14:textId="15C49192" w:rsidR="00235173" w:rsidRPr="00235173" w:rsidRDefault="00934FD1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1113A53" wp14:editId="7CF74309">
                  <wp:extent cx="6477000" cy="2790825"/>
                  <wp:effectExtent l="0" t="0" r="0" b="9525"/>
                  <wp:docPr id="13695521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5521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C0428" w14:textId="4BB6A5BE" w:rsidR="00235173" w:rsidRPr="00235173" w:rsidRDefault="00934FD1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Home/LED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D6E" w14:textId="57CA76EE" w:rsidR="00235173" w:rsidRDefault="005301FD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20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5396020</w:t>
              </w:r>
            </w:hyperlink>
          </w:p>
          <w:p w14:paraId="20082962" w14:textId="1EC80EE9" w:rsidR="005301FD" w:rsidRPr="00235173" w:rsidRDefault="005301FD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EB3336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287B86" w14:textId="66A1C73F" w:rsidR="00235173" w:rsidRPr="00235173" w:rsidRDefault="00D030FF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765ABD4" wp14:editId="427DCC17">
                  <wp:extent cx="6391275" cy="2733675"/>
                  <wp:effectExtent l="0" t="0" r="9525" b="9525"/>
                  <wp:docPr id="531192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19266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5417A2EA" w14:textId="289F7411" w:rsidR="00235173" w:rsidRPr="00235173" w:rsidRDefault="00D030FF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 w:rsidR="00FB6D09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Material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99A624" w14:textId="7FCFFDC7" w:rsidR="00235173" w:rsidRDefault="007D69D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22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235415</w:t>
              </w:r>
            </w:hyperlink>
          </w:p>
          <w:p w14:paraId="29D1BFAE" w14:textId="11A1E7ED" w:rsidR="007D69D9" w:rsidRPr="00235173" w:rsidRDefault="007D69D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20F653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C5CB" w14:textId="013F0AB4" w:rsidR="00235173" w:rsidRPr="00235173" w:rsidRDefault="00D00418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A8A4F77" wp14:editId="57176B49">
                  <wp:extent cx="6419850" cy="2724150"/>
                  <wp:effectExtent l="0" t="0" r="0" b="0"/>
                  <wp:docPr id="1026911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91179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FDDA" w14:textId="60182577" w:rsidR="00235173" w:rsidRPr="00235173" w:rsidRDefault="00D00418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Power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E912" w14:textId="5A2D6156" w:rsidR="00235173" w:rsidRDefault="00F72821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24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5429250</w:t>
              </w:r>
            </w:hyperlink>
          </w:p>
          <w:p w14:paraId="410F4679" w14:textId="3D769B25" w:rsidR="00F72821" w:rsidRPr="00235173" w:rsidRDefault="00F72821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119E92F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3AB30AC" w14:textId="1F636785" w:rsidR="00235173" w:rsidRPr="00235173" w:rsidRDefault="00DC353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3871795" wp14:editId="30A086CC">
                  <wp:extent cx="6410325" cy="2809875"/>
                  <wp:effectExtent l="0" t="0" r="9525" b="9525"/>
                  <wp:docPr id="1911545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54596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7976FEB7" w14:textId="1EDF236A" w:rsidR="00235173" w:rsidRPr="00235173" w:rsidRDefault="00CD624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Computer</w:t>
            </w:r>
            <w:r w:rsidR="00DC353C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NetWork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3679A7" w14:textId="33A507F7" w:rsidR="00235173" w:rsidRDefault="00DE1D4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26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1126259</w:t>
              </w:r>
            </w:hyperlink>
          </w:p>
          <w:p w14:paraId="6516A738" w14:textId="27D5680C" w:rsidR="00DE1D49" w:rsidRPr="00235173" w:rsidRDefault="00DE1D4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8AD971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81BF" w14:textId="20449796" w:rsidR="00235173" w:rsidRPr="00235173" w:rsidRDefault="00CD529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2781E07" wp14:editId="55249F6D">
                  <wp:extent cx="6419850" cy="2724150"/>
                  <wp:effectExtent l="0" t="0" r="0" b="0"/>
                  <wp:docPr id="169482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68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555C6" w14:textId="24FBB741" w:rsidR="00235173" w:rsidRPr="00235173" w:rsidRDefault="00CD529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Radio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028" w14:textId="6BC8F1D2" w:rsidR="00235173" w:rsidRDefault="00D4724D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28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1750702</w:t>
              </w:r>
            </w:hyperlink>
          </w:p>
          <w:p w14:paraId="6F988184" w14:textId="637E8637" w:rsidR="00D4724D" w:rsidRPr="00235173" w:rsidRDefault="00D4724D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71B9632F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895997" w14:textId="511D2929" w:rsidR="00235173" w:rsidRPr="00235173" w:rsidRDefault="00057F5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6C0EE12" wp14:editId="127A2320">
                  <wp:extent cx="6438900" cy="2705100"/>
                  <wp:effectExtent l="0" t="0" r="0" b="0"/>
                  <wp:docPr id="476970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7028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1E3EDDB5" w14:textId="14F7618C" w:rsidR="00235173" w:rsidRPr="00235173" w:rsidRDefault="00057F5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Security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Smart Home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0FD3F8" w14:textId="4E7BBA47" w:rsidR="00235173" w:rsidRDefault="00541D0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30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1809283</w:t>
              </w:r>
            </w:hyperlink>
          </w:p>
          <w:p w14:paraId="6CCC3926" w14:textId="0346D279" w:rsidR="00541D0A" w:rsidRPr="00235173" w:rsidRDefault="00541D0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EA1975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EFFE" w14:textId="776A3617" w:rsidR="00235173" w:rsidRPr="00235173" w:rsidRDefault="00F61522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0AA0F23" wp14:editId="57138928">
                  <wp:extent cx="6410325" cy="2733675"/>
                  <wp:effectExtent l="0" t="0" r="9525" b="9525"/>
                  <wp:docPr id="1322218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1879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9CF18" w14:textId="1B6960C4" w:rsidR="00235173" w:rsidRPr="00235173" w:rsidRDefault="00A559D5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Computer/Mis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1B7A" w14:textId="49DDD0A0" w:rsidR="00235173" w:rsidRDefault="00A559D5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32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5892117</w:t>
              </w:r>
            </w:hyperlink>
          </w:p>
          <w:p w14:paraId="3DBAB43F" w14:textId="34DC4DF5" w:rsidR="00A559D5" w:rsidRPr="00235173" w:rsidRDefault="00A559D5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5FDA4F6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380F97" w14:textId="5549121D" w:rsidR="00235173" w:rsidRPr="00235173" w:rsidRDefault="003E4210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F48BAE0" wp14:editId="54360322">
                  <wp:extent cx="6429375" cy="2695575"/>
                  <wp:effectExtent l="0" t="0" r="9525" b="9525"/>
                  <wp:docPr id="706460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6021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79BB0106" w14:textId="507FB1FA" w:rsidR="00235173" w:rsidRPr="00235173" w:rsidRDefault="00003D9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/Part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AC2424" w14:textId="45FC5E81" w:rsidR="00235173" w:rsidRDefault="00003D9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34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0704017</w:t>
              </w:r>
            </w:hyperlink>
          </w:p>
          <w:p w14:paraId="162335F9" w14:textId="5D335241" w:rsidR="00003D93" w:rsidRPr="00235173" w:rsidRDefault="00003D9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098867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C464" w14:textId="5721413D" w:rsidR="00235173" w:rsidRPr="00235173" w:rsidRDefault="00AF72C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1D0A903" wp14:editId="2CF0A87D">
                  <wp:extent cx="6400800" cy="2714625"/>
                  <wp:effectExtent l="0" t="0" r="0" b="9525"/>
                  <wp:docPr id="533710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1091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C0839" w14:textId="6739DC3C" w:rsidR="00235173" w:rsidRPr="00235173" w:rsidRDefault="00BE0824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</w:t>
            </w:r>
            <w:r w:rsidR="0019666B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onics/</w:t>
            </w:r>
            <w:r w:rsidR="0019666B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Parts/</w:t>
            </w:r>
            <w:r w:rsidR="0070213B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Radio/</w:t>
            </w:r>
            <w:r w:rsidR="0019666B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Mis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2708" w14:textId="5D4D2437" w:rsidR="00235173" w:rsidRDefault="00B5419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36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2672017</w:t>
              </w:r>
            </w:hyperlink>
          </w:p>
          <w:p w14:paraId="0E0428A9" w14:textId="5710350B" w:rsidR="00B5419B" w:rsidRPr="00235173" w:rsidRDefault="00B5419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1B5E726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BE12C" w14:textId="0327B3D3" w:rsidR="00235173" w:rsidRPr="00235173" w:rsidRDefault="00397778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52A62DF" wp14:editId="661FC7D9">
                  <wp:extent cx="6410325" cy="2743200"/>
                  <wp:effectExtent l="0" t="0" r="9525" b="0"/>
                  <wp:docPr id="107959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59879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E1F2" w:fill="D9E1F2"/>
            <w:noWrap/>
            <w:vAlign w:val="center"/>
            <w:hideMark/>
          </w:tcPr>
          <w:p w14:paraId="73AA0935" w14:textId="09A5AC37" w:rsidR="00235173" w:rsidRPr="00235173" w:rsidRDefault="00595A6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Clothe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50302" w14:textId="79AE6F14" w:rsidR="00235173" w:rsidRDefault="00595A6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38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4461035</w:t>
              </w:r>
            </w:hyperlink>
          </w:p>
          <w:p w14:paraId="5D30273F" w14:textId="100EFF04" w:rsidR="00595A6C" w:rsidRPr="00235173" w:rsidRDefault="00595A6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A6B3D5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B7F0" w14:textId="4FFD9630" w:rsidR="00235173" w:rsidRPr="00235173" w:rsidRDefault="000B2C6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E779A5C" wp14:editId="72C0E4EB">
                  <wp:extent cx="6318504" cy="2322576"/>
                  <wp:effectExtent l="0" t="0" r="6350" b="1905"/>
                  <wp:docPr id="166677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77341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504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1ABA" w14:textId="1D4A70F8" w:rsidR="00235173" w:rsidRPr="00235173" w:rsidRDefault="0031681D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HouseHold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</w:r>
            <w:r w:rsidR="002449B5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Misc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Tool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0E6B" w14:textId="6877F702" w:rsidR="00235173" w:rsidRDefault="00F16AF5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40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3198041</w:t>
              </w:r>
            </w:hyperlink>
          </w:p>
          <w:p w14:paraId="5A2F0F4F" w14:textId="645F07A8" w:rsidR="00F16AF5" w:rsidRPr="00235173" w:rsidRDefault="00F16AF5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1B7A3F4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1C0A51" w14:textId="0CF6A017" w:rsidR="00235173" w:rsidRPr="00235173" w:rsidRDefault="0085757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C683771" wp14:editId="7523E6E1">
                  <wp:extent cx="6429375" cy="2733675"/>
                  <wp:effectExtent l="0" t="0" r="9525" b="9525"/>
                  <wp:docPr id="110493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382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37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C4A09D" w14:textId="12E2CB76" w:rsidR="00235173" w:rsidRPr="00235173" w:rsidRDefault="007B7DEE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Part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507478" w14:textId="62D8B03C" w:rsidR="00235173" w:rsidRDefault="0085757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42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1044044</w:t>
              </w:r>
            </w:hyperlink>
          </w:p>
          <w:p w14:paraId="7F52830B" w14:textId="09C67023" w:rsidR="0085757A" w:rsidRPr="00235173" w:rsidRDefault="0085757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283A8E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BA7" w14:textId="5C9ED878" w:rsidR="00235173" w:rsidRPr="00235173" w:rsidRDefault="007E374E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4E3669C" wp14:editId="32E4418B">
                  <wp:extent cx="6381750" cy="2695575"/>
                  <wp:effectExtent l="0" t="0" r="0" b="9525"/>
                  <wp:docPr id="995194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19490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0B5B9" w14:textId="09BD81BF" w:rsidR="00235173" w:rsidRPr="00235173" w:rsidRDefault="004E4E00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Car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Part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Decoration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Mis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7C62" w14:textId="4F2235F9" w:rsidR="00235173" w:rsidRDefault="004B7DC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44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3198041</w:t>
              </w:r>
            </w:hyperlink>
          </w:p>
          <w:p w14:paraId="7F087529" w14:textId="73BF33C5" w:rsidR="004B7DCC" w:rsidRPr="00235173" w:rsidRDefault="004B7DCC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5F4910F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F239F9" w14:textId="467061EE" w:rsidR="00235173" w:rsidRPr="00235173" w:rsidRDefault="004E37F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069D2FB" wp14:editId="56CFDA1F">
                  <wp:extent cx="6438900" cy="2781300"/>
                  <wp:effectExtent l="0" t="0" r="0" b="0"/>
                  <wp:docPr id="1548327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327036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A6B975" w14:textId="2257160F" w:rsidR="00235173" w:rsidRPr="00235173" w:rsidRDefault="006F4F80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Mis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889D32" w14:textId="1F5BC155" w:rsidR="00235173" w:rsidRDefault="004E37F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46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4446030</w:t>
              </w:r>
            </w:hyperlink>
          </w:p>
          <w:p w14:paraId="4925B098" w14:textId="053515AA" w:rsidR="004E37FB" w:rsidRPr="00235173" w:rsidRDefault="004E37F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4BBC4F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BE1F" w14:textId="21D2B1B2" w:rsidR="00235173" w:rsidRPr="00235173" w:rsidRDefault="00684D9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AF7B4B6" wp14:editId="7BDC62AF">
                  <wp:extent cx="6391275" cy="2714625"/>
                  <wp:effectExtent l="0" t="0" r="9525" b="9525"/>
                  <wp:docPr id="1744507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0705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2384A6" w14:textId="645DE8DB" w:rsidR="00235173" w:rsidRPr="00235173" w:rsidRDefault="00505DD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Module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Part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D271" w14:textId="282989B7" w:rsidR="00235173" w:rsidRDefault="00505DD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48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2031136</w:t>
              </w:r>
            </w:hyperlink>
          </w:p>
          <w:p w14:paraId="08A4C8E6" w14:textId="72482B18" w:rsidR="00505DD9" w:rsidRPr="00235173" w:rsidRDefault="00505DD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675A6D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7F43E5" w14:textId="19892C95" w:rsidR="00235173" w:rsidRPr="00235173" w:rsidRDefault="00816E89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E801417" wp14:editId="528F8687">
                  <wp:extent cx="6381750" cy="2724150"/>
                  <wp:effectExtent l="0" t="0" r="0" b="0"/>
                  <wp:docPr id="126105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05668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5C62B7" w14:textId="1E006911" w:rsidR="00235173" w:rsidRPr="00235173" w:rsidRDefault="002610B4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Radio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40F9D2" w14:textId="5F2133A2" w:rsidR="00235173" w:rsidRDefault="002610B4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50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5797137</w:t>
              </w:r>
            </w:hyperlink>
          </w:p>
          <w:p w14:paraId="7E43B4A2" w14:textId="51C97F59" w:rsidR="002610B4" w:rsidRPr="00235173" w:rsidRDefault="002610B4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714CAA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1113" w14:textId="1C2A4ECF" w:rsidR="00235173" w:rsidRPr="00235173" w:rsidRDefault="00987AB5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E1E2275" wp14:editId="051CB262">
                  <wp:extent cx="6353175" cy="2657475"/>
                  <wp:effectExtent l="0" t="0" r="9525" b="9525"/>
                  <wp:docPr id="234647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47696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8EE6DD" w14:textId="595135C7" w:rsidR="00235173" w:rsidRPr="00235173" w:rsidRDefault="00455E5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Radio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Antenna</w:t>
            </w:r>
            <w:r w:rsidR="00682A3F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/</w:t>
            </w:r>
            <w:r w:rsidR="00682A3F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etc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4422" w14:textId="5A6B6EAE" w:rsidR="00235173" w:rsidRDefault="00455E5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52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5487041</w:t>
              </w:r>
            </w:hyperlink>
          </w:p>
          <w:p w14:paraId="3E3B6169" w14:textId="75E266BD" w:rsidR="00455E5B" w:rsidRPr="00235173" w:rsidRDefault="00455E5B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6FA907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AFCD93" w14:textId="173F3E2F" w:rsidR="00235173" w:rsidRPr="00235173" w:rsidRDefault="00766D8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0415A47" wp14:editId="16314165">
                  <wp:extent cx="6457950" cy="2733675"/>
                  <wp:effectExtent l="0" t="0" r="0" b="9525"/>
                  <wp:docPr id="1744405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40569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6E56DF" w14:textId="76FB126C" w:rsidR="00235173" w:rsidRPr="00235173" w:rsidRDefault="00766D8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La</w:t>
            </w:r>
            <w:r w:rsidR="00C74D54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ser/</w:t>
            </w:r>
            <w:r w:rsidR="00C74D54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Tools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18ECEB" w14:textId="579207B6" w:rsidR="00235173" w:rsidRDefault="00766D8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54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1142252</w:t>
              </w:r>
            </w:hyperlink>
          </w:p>
          <w:p w14:paraId="06077405" w14:textId="1C4E87DA" w:rsidR="00766D83" w:rsidRPr="00235173" w:rsidRDefault="00766D8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17C715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5B0" w14:textId="40A47DC2" w:rsidR="00235173" w:rsidRPr="00235173" w:rsidRDefault="00863090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17942D0" wp14:editId="2404D60B">
                  <wp:extent cx="6505575" cy="2714625"/>
                  <wp:effectExtent l="0" t="0" r="9525" b="9525"/>
                  <wp:docPr id="133828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893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3511B6" w14:textId="6B9D79AD" w:rsidR="00235173" w:rsidRPr="00235173" w:rsidRDefault="004C7896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Tool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HouseHold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7439" w14:textId="0E8589B1" w:rsidR="00235173" w:rsidRDefault="00A62516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56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4420144</w:t>
              </w:r>
            </w:hyperlink>
          </w:p>
          <w:p w14:paraId="29F5459D" w14:textId="4AA07081" w:rsidR="00A62516" w:rsidRPr="00235173" w:rsidRDefault="00A62516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658831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1550F3" w14:textId="33EDF2F7" w:rsidR="00235173" w:rsidRPr="00235173" w:rsidRDefault="0085187D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A8EAFAB" wp14:editId="5EF606F7">
                  <wp:extent cx="6448425" cy="2714625"/>
                  <wp:effectExtent l="0" t="0" r="9525" b="9525"/>
                  <wp:docPr id="843685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68598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84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CF7083" w14:textId="6322091D" w:rsidR="00235173" w:rsidRPr="00235173" w:rsidRDefault="005529E2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Electronic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Part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Module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F692F3" w14:textId="7F56A037" w:rsidR="00235173" w:rsidRDefault="005529E2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58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4637041</w:t>
              </w:r>
            </w:hyperlink>
          </w:p>
          <w:p w14:paraId="1B1C438F" w14:textId="078D8FBE" w:rsidR="005529E2" w:rsidRPr="00235173" w:rsidRDefault="005529E2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059F116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CE8" w14:textId="51E9A8F8" w:rsidR="00235173" w:rsidRPr="00235173" w:rsidRDefault="001F0F1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C040844" wp14:editId="11BDC7D6">
                  <wp:extent cx="6391275" cy="2781300"/>
                  <wp:effectExtent l="0" t="0" r="9525" b="0"/>
                  <wp:docPr id="1395583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583792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954FEE" w14:textId="0FD6C0EB" w:rsidR="00235173" w:rsidRPr="00235173" w:rsidRDefault="001F0F1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Computers/</w:t>
            </w:r>
            <w:r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Parts</w:t>
            </w:r>
            <w:r w:rsidR="002625C6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t>/</w:t>
            </w:r>
            <w:r w:rsidR="002625C6"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  <w:br/>
              <w:t>Cooling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AB7" w14:textId="4E74E220" w:rsidR="00235173" w:rsidRDefault="001F0F1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  <w:hyperlink r:id="rId60" w:history="1">
              <w:r w:rsidRPr="00076C9A">
                <w:rPr>
                  <w:rStyle w:val="Hyperlink"/>
                  <w:rFonts w:ascii="Arial Nova Cond" w:eastAsia="Times New Roman" w:hAnsi="Arial Nova Cond" w:cs="Calibri"/>
                  <w:kern w:val="0"/>
                  <w14:ligatures w14:val="none"/>
                </w:rPr>
                <w:t>https://aliexpress.ru/store/910365083</w:t>
              </w:r>
            </w:hyperlink>
          </w:p>
          <w:p w14:paraId="66283A85" w14:textId="4AB65E88" w:rsidR="001F0F1A" w:rsidRPr="00235173" w:rsidRDefault="001F0F1A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5B6F06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829AA2" w14:textId="2AE1551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72F0D2" w14:textId="218B01C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8D9C6E" w14:textId="6CCF99F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2D3147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527" w14:textId="73516EF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FC5933" w14:textId="1619FCF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BD90" w14:textId="7E0ACC2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122F15A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C4897E" w14:textId="7F47AD8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DBA16E" w14:textId="7BD892C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CCF711" w14:textId="3E83661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216FEE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7BC9" w14:textId="51F1123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4628DA3" w14:textId="2854C43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61DB" w14:textId="56F82B9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7843F2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3CBC01" w14:textId="09AD809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054A09" w14:textId="602A41C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5F350" w14:textId="502A0F8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4B426B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4D09" w14:textId="78A1F27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3001C5" w14:textId="77DFFCA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E8EA" w14:textId="66EC4D5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5BED71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DD574" w14:textId="125FBEC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32ABF7" w14:textId="7E26864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FC00FD" w14:textId="26FAFFA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B39BBD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D22" w14:textId="062F899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5A9649" w14:textId="68BEDF8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4C8E" w14:textId="7D91AD7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69D24F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E872FD" w14:textId="58B9426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9010C0" w14:textId="5635CAB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F8279" w14:textId="68AF22D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7375043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E1E2" w14:textId="21D7F00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4C54A6" w14:textId="741F8A7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2AF7" w14:textId="7910D0B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8DD0AF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2FC4EA" w14:textId="1524380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A2267E" w14:textId="298630E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AB6F63" w14:textId="1C0E9E8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C20451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BC6A" w14:textId="77E56D7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1AECB2" w14:textId="37A69F0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FBA" w14:textId="0E2F3C4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1CC1C66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07CAE4" w14:textId="4528A29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FF5B81" w14:textId="42F1A40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66330F" w14:textId="4B2DF34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DF227E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26BA" w14:textId="3CDB1C7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689353" w14:textId="3CDF34F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A441" w14:textId="59FF51E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37DEA1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F2B8E4" w14:textId="32F6D06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ABDE17" w14:textId="41A6016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3FB56" w14:textId="1891455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7647C7F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6CC" w14:textId="181D911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63C3F50" w14:textId="4153F69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CA8A" w14:textId="4D27295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75EFB7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CEC1D8" w14:textId="726AA4F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EF5A68" w14:textId="0047327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C0095" w14:textId="46686CA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7492CA6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BF0" w14:textId="2F1E1A7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24FDC9" w14:textId="30E9310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F4EE" w14:textId="7D099F9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1AD5FBF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429C26" w14:textId="753B845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6D07FD" w14:textId="0750275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D858DE" w14:textId="2902F21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7DF252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F8DE" w14:textId="710DB43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6B10BA" w14:textId="35C6AE3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6C42" w14:textId="22165BE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8F3ECCF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A00DEC" w14:textId="4ED0AAA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42F3A5" w14:textId="362F743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89E3C7" w14:textId="5589B6D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985C866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9ECA" w14:textId="1F377E8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6859D6" w14:textId="2EFD5AD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5842" w14:textId="48925EC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91578D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65C486" w14:textId="324B5B2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312FDB" w14:textId="0FF5A77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5C2F8" w14:textId="5E272D9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B3212B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944B" w14:textId="200CE92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4ABFF6" w14:textId="2A58405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1B7A" w14:textId="16A97A5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A86E5B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0549B5" w14:textId="7EC8081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4E959F4" w14:textId="5AEA5C8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2CBE21" w14:textId="6BED681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7D6996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416A" w14:textId="0DBFE0A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A86D59" w14:textId="151B12E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7FAA0" w14:textId="4AB121C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C2AD85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C6DC21" w14:textId="0868A9E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F7B92E" w14:textId="324BC78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87CF5B" w14:textId="20319AF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6A460F0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1677" w14:textId="2A1306A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59B349" w14:textId="36F2A6A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F27B" w14:textId="15F0562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E59AFA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BA8DA8" w14:textId="40259E7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BD92CEA" w14:textId="7E3DDB1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9CE068" w14:textId="260B6F6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7488DF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6FA9" w14:textId="1FBD9F1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CF5467" w14:textId="488D9CB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B20" w14:textId="7BC2AE8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80833C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7A5627" w14:textId="76AEC09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47FCD3" w14:textId="291F66C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BAD849" w14:textId="34B5C45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75D61E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19C7" w14:textId="3C3B243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07B6A4" w14:textId="43E9123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921" w14:textId="5F6BD53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6D16EF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80B4E1" w14:textId="46DE882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A7E1CC" w14:textId="621A015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8E2294" w14:textId="1AB2DAF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4401B1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F1F6" w14:textId="5A865C6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BE43F1C" w14:textId="6F943AE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FFB9" w14:textId="24A58FE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3D065A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5B6A97" w14:textId="7E8F84C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014EFA8" w14:textId="62E5FF5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3AE0D6" w14:textId="2C8285C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76DC0AF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7DE" w14:textId="2653DC5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12B7B0" w14:textId="7A38F1C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8DF7" w14:textId="759F9ED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7793E29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9D3038" w14:textId="079E094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4FBEAC" w14:textId="54D7D5C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52765E" w14:textId="7730B7A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1A989F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B12A" w14:textId="2301D69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619144" w14:textId="1892016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C508" w14:textId="344C75C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3C7D73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1E9C34" w14:textId="744F375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15B37B4" w14:textId="1E0A317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4D2CD" w14:textId="081757D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F6A26E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387" w14:textId="0292089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637720" w14:textId="3760136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BB60" w14:textId="7BD5E12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5FC2C87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63E56F" w14:textId="572BEB5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65818F" w14:textId="4AEF3AF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280132" w14:textId="56B727C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C6487A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77C" w14:textId="4B7E8AC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9BD31A" w14:textId="50A00EE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6B3B" w14:textId="2768766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5F9826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B50DF9" w14:textId="6D92457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E5F068" w14:textId="1F81064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B44B5A7" w14:textId="33DBD13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39F55B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F91" w14:textId="12F57CD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E9AD52" w14:textId="6EC288A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EEFD" w14:textId="3802A03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5E88116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77C2F" w14:textId="57C8C3D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E53EDD8" w14:textId="4C0D8D2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D837FB" w14:textId="3EED1C0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102E8C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E7DC" w14:textId="295868D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47A59D" w14:textId="3FBA0FF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E79" w14:textId="6002473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7475F7A2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A874C1" w14:textId="52742CA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93E9E0" w14:textId="4DE1EAA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9802771" w14:textId="6EF4807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3AE182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FD08" w14:textId="34F0D64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05D0D6C" w14:textId="1659509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C945" w14:textId="7B76634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2D0AB9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E1AA4D" w14:textId="07CCCA7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44EF170" w14:textId="567FAE9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128A1" w14:textId="7B5A9B2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046AE0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7B14" w14:textId="5DFEB9A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6028E53" w14:textId="1025F69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DABF" w14:textId="1B71E96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269A6B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8DFCF6" w14:textId="7C13F97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2E1D5F" w14:textId="2557584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0297B3D" w14:textId="22E1644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06EE0B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3588" w14:textId="3BD1714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6BA30E" w14:textId="6CF491E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4B92" w14:textId="7D8F341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2FD2A6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AF29DD" w14:textId="79CD83D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E5E046" w14:textId="5C48695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D9A0DD" w14:textId="60FED18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42EDCD6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CBF" w14:textId="2AB9F3F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CB839F" w14:textId="3AD18AE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3922" w14:textId="13CB560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DAB92E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EDD284" w14:textId="7AB1142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B1F396" w14:textId="765EF76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DA8EF7" w14:textId="34471A1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5F95F5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03BB" w14:textId="26C0CA2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AEDAAC" w14:textId="4D19412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EC1A" w14:textId="5CE4FAA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EE287A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CB416D" w14:textId="5770230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99F4FA" w14:textId="03FC4E9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57D065" w14:textId="015E925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3FD12D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377D" w14:textId="242053D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C68C2" w14:textId="073D493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DD13" w14:textId="552E3D0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EB6B4B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7D1F1" w14:textId="69E7EB4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CDC13F" w14:textId="013AE28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7B7EA7" w14:textId="4B10608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D1064F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C253" w14:textId="4E5409F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6BDA2C" w14:textId="090E1AE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92AA" w14:textId="7D2AB3C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18BB9C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FD3B94" w14:textId="6A40E64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E3884A" w14:textId="56CE7F1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F04B75" w14:textId="4AED8A2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C5C020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948F" w14:textId="15D94E3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9EB31" w14:textId="4C99496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AE4F" w14:textId="2FA0BBB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E8A6C4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C6FE7E" w14:textId="444E658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1DFED6" w14:textId="0E98A94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C65A7F" w14:textId="11A3EBF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2B98E6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3409" w14:textId="589FC89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A12B1E" w14:textId="04DEC6E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DC77" w14:textId="718196C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7251F91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990912" w14:textId="1381809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FDB07B" w14:textId="6A2E30B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860AF" w14:textId="090EAD0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4B8721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715A" w14:textId="130FA36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DF5CF2" w14:textId="59FC8E6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5BD3" w14:textId="48F07D3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08E032F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FCA36F" w14:textId="4D00280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16A812" w14:textId="1A0C833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3AB713" w14:textId="6D12935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AB1563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ED28" w14:textId="7CAA8F6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C2CB29" w14:textId="364D0BF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9D24" w14:textId="44D09B3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59CF890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457F55" w14:textId="11E00F7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32A351" w14:textId="5BBED4D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B02030" w14:textId="42F869A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60083D1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F92" w14:textId="4EF9862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9B6A95" w14:textId="559B79C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DF52" w14:textId="489AABD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52EF521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1D1970" w14:textId="70BE4E6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65B55A" w14:textId="4FD3EC8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B2B77" w14:textId="1026397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7F49B77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133A" w14:textId="25780B3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A47919" w14:textId="0953D7B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BCE7" w14:textId="70863B1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013097F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10505C" w14:textId="6895345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E7A446" w14:textId="3F0527B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795FCE0" w14:textId="43D0C5C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CF489A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2B19" w14:textId="3B41707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5622F61" w14:textId="5885408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7927" w14:textId="0B09621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CA9A91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50FC19" w14:textId="02041D0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E41950" w14:textId="72D9D91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BB774" w14:textId="2A6997B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86C753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C4C8" w14:textId="2FEDB13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8F0140" w14:textId="4CB4D9E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D0DD" w14:textId="511973D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59604FD6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DAA5E3" w14:textId="587D42D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1AD18D" w14:textId="587AF0A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5F120" w14:textId="7F6E09E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4D52B8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E34" w14:textId="3B7E023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392C72" w14:textId="6C26B23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FF68" w14:textId="2390E75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140A1A3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F28493" w14:textId="0906CC6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2D4C24A" w14:textId="64DBFA7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72E3DEB" w14:textId="66253EF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7D92543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9282" w14:textId="3DEC598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AD7FF6" w14:textId="2F3254F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813" w14:textId="38F1B2C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BB2EE7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B5E7F2" w14:textId="2B63BD6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9015A3" w14:textId="2C66EF9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9B0F9E" w14:textId="04024A6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6D9D109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7C23" w14:textId="66ECFD0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6E1EF0" w14:textId="2CB3C47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96F4" w14:textId="0784072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5C40186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91632B" w14:textId="6F1356C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D963008" w14:textId="53F51AE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D5A5A" w14:textId="7D1637F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EDCBFC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A607" w14:textId="586E822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EF1642" w14:textId="2283263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D943" w14:textId="1C5D2FD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51307B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B5E000" w14:textId="3E00551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D5F4E5F" w14:textId="2DCD505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4E5B58" w14:textId="388FCC2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607089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2C5C" w14:textId="7F98F1D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E8B54" w14:textId="29831CA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016B" w14:textId="25EFE2A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9732AB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E059F9" w14:textId="7ED6F74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E88CC0" w14:textId="17D9847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6C512E" w14:textId="0EBB6DB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51756C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F352" w14:textId="476D174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54AC9" w14:textId="3F235DD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CB1F" w14:textId="4AD46A9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3745001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67F291" w14:textId="5209AFA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D19751" w14:textId="58A50F4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A6D4F8" w14:textId="4F48270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B489C1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5B13" w14:textId="1E0E2AA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52CC03" w14:textId="208662B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5FA" w14:textId="5E84F1F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42328F7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86018" w14:textId="2D43B6D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AB2E5E" w14:textId="19CA710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1EA816" w14:textId="0660183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6C6BD9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3E74" w14:textId="2F8D4ED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53E739" w14:textId="5B177B8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2B94" w14:textId="2EEAE4E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7E5A26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64D26E" w14:textId="045D2DB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E987C0" w14:textId="05B09D1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0996AA" w14:textId="6387C86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4A2C2E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2DAA" w14:textId="6B2129E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05BC55" w14:textId="725286F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E02B" w14:textId="6310CD8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086168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1C570F" w14:textId="16A8BFF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44C24D" w14:textId="62D9CC2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DED45F" w14:textId="587A21C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8A4E02C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26F6" w14:textId="606EA3C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3B2971C" w14:textId="0F8F383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152B" w14:textId="046C145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74D2DC8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38D1C0" w14:textId="4154DAD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D37D74" w14:textId="6F5D564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80A8A7" w14:textId="6AC2F31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556A79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997" w14:textId="53F5E1A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10E696" w14:textId="1ADF758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F571" w14:textId="09AC810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A288EF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677CBB" w14:textId="39DFB4B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28F2F6" w14:textId="562517B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FDD030" w14:textId="680BA0A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574D8C05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59AC" w14:textId="211EB9A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370C8E" w14:textId="32C4073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5AD0" w14:textId="2556A06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6AAE8E6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017DF9" w14:textId="07536E5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4A9159" w14:textId="26BC2BC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B6DFA6" w14:textId="1BE7A7D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0E29A6A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56D0" w14:textId="211FA2D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A44427" w14:textId="55B654D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56CD" w14:textId="4EE0997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FF6AEB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B26A3" w14:textId="196B2A6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36307A" w14:textId="3F46FE5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E9C81" w14:textId="21986E0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88D720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A8FA" w14:textId="6FC0F5C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F45A62" w14:textId="58A0BB5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3A17" w14:textId="293FC45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7863444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D3392" w14:textId="0E5CC96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900928" w14:textId="18A72EF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BC2850" w14:textId="60C081B4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A3F7C30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2381" w14:textId="543CD26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9EC423" w14:textId="3C605E2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600" w14:textId="5808185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62D71A1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8BFD48" w14:textId="499AA13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805D57" w14:textId="4C278C2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89B690" w14:textId="24379CF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4DD9AE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39F" w14:textId="048D747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6CAF533" w14:textId="41B8DC2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8894" w14:textId="6BE3B55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24565CB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8CD44E" w14:textId="19B0A246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B99140" w14:textId="284E1EF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0600B7" w14:textId="5807954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68C2E17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02F2" w14:textId="35F73FBB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DBA4E" w14:textId="6954A878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B9B" w14:textId="6FD004F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8B1150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4FFAA2" w14:textId="1A5C78B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24EC402" w14:textId="688FC27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C2728B" w14:textId="6E23719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BCEC2AD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29C" w14:textId="60C8C5E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E7F335" w14:textId="115E17D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1C5B" w14:textId="61C5B83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1E2236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0F24BD" w14:textId="793A2F9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0141D8" w14:textId="484174F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47FDD8" w14:textId="1232484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1BC24FD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21C0" w14:textId="2E0ADBD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9C9BD8" w14:textId="71A105C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76D4" w14:textId="49684783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B9EBDBA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7D1CF6" w14:textId="408C55B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CCAB89" w14:textId="62C1214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DD7A04" w14:textId="262570F0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37BF95A9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4CFA" w14:textId="056A751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530CCD" w14:textId="601BAFC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0995" w14:textId="213341C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961176B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DD4A0A" w14:textId="466E687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6E2CB7" w14:textId="14ABB2B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B61C1B" w14:textId="19F4FE5D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CCE48A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3505" w14:textId="66CEF95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1ACFCB" w14:textId="2D418535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6374" w14:textId="45A017F9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0BA217C3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C5537C" w14:textId="29C47D81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D206D5A" w14:textId="720F93B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0FDD1A" w14:textId="5AA34CEA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6DAA02E4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3F72" w14:textId="45CAA11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6CEDAE" w14:textId="0992173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E9F4" w14:textId="449267FC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AF72C3" w:rsidRPr="00235173" w14:paraId="4C44ECE8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3DC915" w14:textId="3FAC0CC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35805F8" w14:textId="4674280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9BEAE" w14:textId="712FA127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  <w:tr w:rsidR="000B2C6B" w:rsidRPr="00235173" w14:paraId="2303FB0E" w14:textId="77777777" w:rsidTr="001F0F1A">
        <w:trPr>
          <w:trHeight w:val="29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601" w14:textId="4B46397F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D100B" w14:textId="60189F5E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723B" w14:textId="2BA6B802" w:rsidR="00235173" w:rsidRPr="00235173" w:rsidRDefault="00235173" w:rsidP="00713DAF">
            <w:pPr>
              <w:spacing w:after="0" w:line="240" w:lineRule="auto"/>
              <w:jc w:val="center"/>
              <w:rPr>
                <w:rFonts w:ascii="Arial Nova Cond" w:eastAsia="Times New Roman" w:hAnsi="Arial Nova Cond" w:cs="Calibri"/>
                <w:color w:val="000000"/>
                <w:kern w:val="0"/>
                <w14:ligatures w14:val="none"/>
              </w:rPr>
            </w:pPr>
          </w:p>
        </w:tc>
      </w:tr>
    </w:tbl>
    <w:p w14:paraId="52B82E6A" w14:textId="77777777" w:rsidR="00235173" w:rsidRDefault="00235173"/>
    <w:sectPr w:rsidR="00235173" w:rsidSect="001465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2"/>
    <w:rsid w:val="00003D93"/>
    <w:rsid w:val="00013990"/>
    <w:rsid w:val="00057F59"/>
    <w:rsid w:val="000B2C6B"/>
    <w:rsid w:val="000F3A72"/>
    <w:rsid w:val="0010420A"/>
    <w:rsid w:val="0014658C"/>
    <w:rsid w:val="00173AE7"/>
    <w:rsid w:val="0019666B"/>
    <w:rsid w:val="001F0F1A"/>
    <w:rsid w:val="00235173"/>
    <w:rsid w:val="002449B5"/>
    <w:rsid w:val="002610B4"/>
    <w:rsid w:val="002625C6"/>
    <w:rsid w:val="002C76F8"/>
    <w:rsid w:val="00300D72"/>
    <w:rsid w:val="0031681D"/>
    <w:rsid w:val="00331E08"/>
    <w:rsid w:val="00397778"/>
    <w:rsid w:val="003E4210"/>
    <w:rsid w:val="004511CA"/>
    <w:rsid w:val="00455E5B"/>
    <w:rsid w:val="004B7DCC"/>
    <w:rsid w:val="004C7896"/>
    <w:rsid w:val="004E37FB"/>
    <w:rsid w:val="004E4E00"/>
    <w:rsid w:val="00505DD9"/>
    <w:rsid w:val="00507014"/>
    <w:rsid w:val="005301FD"/>
    <w:rsid w:val="00541D0A"/>
    <w:rsid w:val="005529E2"/>
    <w:rsid w:val="00553901"/>
    <w:rsid w:val="005833A1"/>
    <w:rsid w:val="00595A6C"/>
    <w:rsid w:val="00640B92"/>
    <w:rsid w:val="00651366"/>
    <w:rsid w:val="00677EF7"/>
    <w:rsid w:val="00682A3F"/>
    <w:rsid w:val="00684D9A"/>
    <w:rsid w:val="00684E28"/>
    <w:rsid w:val="006D583C"/>
    <w:rsid w:val="006D7AE8"/>
    <w:rsid w:val="006F4F80"/>
    <w:rsid w:val="0070213B"/>
    <w:rsid w:val="00713DAF"/>
    <w:rsid w:val="00766D83"/>
    <w:rsid w:val="0077120D"/>
    <w:rsid w:val="007B7DEE"/>
    <w:rsid w:val="007D69D9"/>
    <w:rsid w:val="007E374E"/>
    <w:rsid w:val="007F1C71"/>
    <w:rsid w:val="00816E89"/>
    <w:rsid w:val="0085187D"/>
    <w:rsid w:val="0085757A"/>
    <w:rsid w:val="00863090"/>
    <w:rsid w:val="00934FD1"/>
    <w:rsid w:val="00987AB5"/>
    <w:rsid w:val="009C570E"/>
    <w:rsid w:val="009F02BE"/>
    <w:rsid w:val="00A559D5"/>
    <w:rsid w:val="00A62516"/>
    <w:rsid w:val="00A72C69"/>
    <w:rsid w:val="00A809DA"/>
    <w:rsid w:val="00AB5722"/>
    <w:rsid w:val="00AF72C3"/>
    <w:rsid w:val="00B11955"/>
    <w:rsid w:val="00B5419B"/>
    <w:rsid w:val="00BC6326"/>
    <w:rsid w:val="00BE0824"/>
    <w:rsid w:val="00C74D54"/>
    <w:rsid w:val="00CD529A"/>
    <w:rsid w:val="00CD6243"/>
    <w:rsid w:val="00CE164C"/>
    <w:rsid w:val="00D00418"/>
    <w:rsid w:val="00D030FF"/>
    <w:rsid w:val="00D4724D"/>
    <w:rsid w:val="00D717BB"/>
    <w:rsid w:val="00D864CB"/>
    <w:rsid w:val="00DC353C"/>
    <w:rsid w:val="00DE1D49"/>
    <w:rsid w:val="00E93E73"/>
    <w:rsid w:val="00EE27E1"/>
    <w:rsid w:val="00F16AF5"/>
    <w:rsid w:val="00F61522"/>
    <w:rsid w:val="00F72821"/>
    <w:rsid w:val="00FB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61A6A"/>
  <w15:chartTrackingRefBased/>
  <w15:docId w15:val="{D80B8DBF-9BB5-465C-9875-3C0BC4B8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B92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0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B57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aliexpress.ru/store/3624106" TargetMode="External"/><Relationship Id="rId26" Type="http://schemas.openxmlformats.org/officeDocument/2006/relationships/hyperlink" Target="https://aliexpress.ru/store/911126259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hyperlink" Target="https://aliexpress.ru/store/910704017" TargetMode="External"/><Relationship Id="rId42" Type="http://schemas.openxmlformats.org/officeDocument/2006/relationships/hyperlink" Target="https://aliexpress.ru/store/911044044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aliexpress.ru/store/5797137" TargetMode="External"/><Relationship Id="rId55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aliexpress.ru/store/4492043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aliexpress.ru/store/5429250" TargetMode="External"/><Relationship Id="rId32" Type="http://schemas.openxmlformats.org/officeDocument/2006/relationships/hyperlink" Target="https://aliexpress.ru/store/5892117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aliexpress.ru/store/3198041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hyperlink" Target="https://aliexpress.ru/store/4637041" TargetMode="External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aliexpress.ru/store/3507026" TargetMode="External"/><Relationship Id="rId22" Type="http://schemas.openxmlformats.org/officeDocument/2006/relationships/hyperlink" Target="https://aliexpress.ru/store/235415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aliexpress.ru/store/911809283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hyperlink" Target="https://aliexpress.ru/store/912031136" TargetMode="External"/><Relationship Id="rId56" Type="http://schemas.openxmlformats.org/officeDocument/2006/relationships/hyperlink" Target="https://aliexpress.ru/store/4420144" TargetMode="External"/><Relationship Id="rId8" Type="http://schemas.openxmlformats.org/officeDocument/2006/relationships/hyperlink" Target="https://aliexpress.ru/store/2965011" TargetMode="External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hyperlink" Target="https://aliexpress.ru/store/51108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aliexpress.ru/store/4461035" TargetMode="External"/><Relationship Id="rId46" Type="http://schemas.openxmlformats.org/officeDocument/2006/relationships/hyperlink" Target="https://aliexpress.ru/store/4446030" TargetMode="External"/><Relationship Id="rId59" Type="http://schemas.openxmlformats.org/officeDocument/2006/relationships/image" Target="media/image28.png"/><Relationship Id="rId20" Type="http://schemas.openxmlformats.org/officeDocument/2006/relationships/hyperlink" Target="https://aliexpress.ru/store/5396020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aliexpress.ru/store/911142252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liexpress.ru/store/912619577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aliexpress.ru/store/1750702" TargetMode="External"/><Relationship Id="rId36" Type="http://schemas.openxmlformats.org/officeDocument/2006/relationships/hyperlink" Target="https://aliexpress.ru/store/2672017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hyperlink" Target="https://aliexpress.ru/store/2179108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aliexpress.ru/store/3198041" TargetMode="External"/><Relationship Id="rId52" Type="http://schemas.openxmlformats.org/officeDocument/2006/relationships/hyperlink" Target="https://aliexpress.ru/store/5487041" TargetMode="External"/><Relationship Id="rId60" Type="http://schemas.openxmlformats.org/officeDocument/2006/relationships/hyperlink" Target="https://aliexpress.ru/store/91036508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32967-DA76-4F74-B28C-BB3133D2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aliyev, Bauyrzhan [STAMGazStroy LLP]</dc:creator>
  <cp:keywords/>
  <dc:description/>
  <cp:lastModifiedBy>Duisaliyev, Bauyrzhan [STAMGazStroy LLP]</cp:lastModifiedBy>
  <cp:revision>92</cp:revision>
  <dcterms:created xsi:type="dcterms:W3CDTF">2024-03-23T08:11:00Z</dcterms:created>
  <dcterms:modified xsi:type="dcterms:W3CDTF">2024-03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4db608-ddec-4a44-8ad7-7d5a79b7448e_Enabled">
    <vt:lpwstr>true</vt:lpwstr>
  </property>
  <property fmtid="{D5CDD505-2E9C-101B-9397-08002B2CF9AE}" pid="3" name="MSIP_Label_6e4db608-ddec-4a44-8ad7-7d5a79b7448e_SetDate">
    <vt:lpwstr>2024-03-23T08:41:31Z</vt:lpwstr>
  </property>
  <property fmtid="{D5CDD505-2E9C-101B-9397-08002B2CF9AE}" pid="4" name="MSIP_Label_6e4db608-ddec-4a44-8ad7-7d5a79b7448e_Method">
    <vt:lpwstr>Standard</vt:lpwstr>
  </property>
  <property fmtid="{D5CDD505-2E9C-101B-9397-08002B2CF9AE}" pid="5" name="MSIP_Label_6e4db608-ddec-4a44-8ad7-7d5a79b7448e_Name">
    <vt:lpwstr>Internal</vt:lpwstr>
  </property>
  <property fmtid="{D5CDD505-2E9C-101B-9397-08002B2CF9AE}" pid="6" name="MSIP_Label_6e4db608-ddec-4a44-8ad7-7d5a79b7448e_SiteId">
    <vt:lpwstr>fd799da1-bfc1-4234-a91c-72b3a1cb9e26</vt:lpwstr>
  </property>
  <property fmtid="{D5CDD505-2E9C-101B-9397-08002B2CF9AE}" pid="7" name="MSIP_Label_6e4db608-ddec-4a44-8ad7-7d5a79b7448e_ActionId">
    <vt:lpwstr>24d5bfe5-bec2-4596-8238-9b0244cef68f</vt:lpwstr>
  </property>
  <property fmtid="{D5CDD505-2E9C-101B-9397-08002B2CF9AE}" pid="8" name="MSIP_Label_6e4db608-ddec-4a44-8ad7-7d5a79b7448e_ContentBits">
    <vt:lpwstr>0</vt:lpwstr>
  </property>
</Properties>
</file>